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6ED" w:rsidRDefault="00125022" w:rsidP="00125022">
      <w:pPr>
        <w:tabs>
          <w:tab w:val="left" w:pos="5384"/>
        </w:tabs>
      </w:pPr>
      <w:r>
        <w:tab/>
      </w:r>
    </w:p>
    <w:p w:rsidR="00693734" w:rsidRDefault="00693734"/>
    <w:p w:rsidR="00934607" w:rsidRPr="007C0C76" w:rsidRDefault="00934607">
      <w:pPr>
        <w:rPr>
          <w:sz w:val="16"/>
          <w:szCs w:val="16"/>
        </w:rPr>
      </w:pPr>
    </w:p>
    <w:p w:rsidR="00693734" w:rsidRPr="00693734" w:rsidRDefault="00693734" w:rsidP="00693734">
      <w:pPr>
        <w:rPr>
          <w:u w:val="single"/>
        </w:rPr>
      </w:pPr>
      <w:r>
        <w:t xml:space="preserve">Chicoutimi, le </w:t>
      </w:r>
      <w:sdt>
        <w:sdtPr>
          <w:id w:val="20311876"/>
          <w:placeholder>
            <w:docPart w:val="20AC5EA8CDFB4E2187889616A9373C05"/>
          </w:placeholder>
          <w:showingPlcHdr/>
          <w:date>
            <w:dateFormat w:val="dddd, d MMMM yyyy"/>
            <w:lid w:val="fr-CA"/>
            <w:storeMappedDataAs w:val="dateTime"/>
            <w:calendar w:val="gregorian"/>
          </w:date>
        </w:sdtPr>
        <w:sdtEndPr/>
        <w:sdtContent>
          <w:r w:rsidR="00B0766A" w:rsidRPr="001C28FD">
            <w:rPr>
              <w:rStyle w:val="Textedelespacerserv"/>
            </w:rPr>
            <w:t>Cliquez ici pour entrer une date.</w:t>
          </w:r>
        </w:sdtContent>
      </w:sdt>
    </w:p>
    <w:p w:rsidR="00693734" w:rsidRDefault="00693734" w:rsidP="00693734"/>
    <w:p w:rsidR="00693734" w:rsidRPr="00DE19D5" w:rsidRDefault="00693734" w:rsidP="00693734">
      <w:pPr>
        <w:rPr>
          <w:b/>
        </w:rPr>
      </w:pPr>
      <w:r>
        <w:rPr>
          <w:b/>
        </w:rPr>
        <w:t xml:space="preserve">Déposant délégué pour </w:t>
      </w:r>
      <w:r w:rsidR="004231C6">
        <w:rPr>
          <w:b/>
        </w:rPr>
        <w:t xml:space="preserve">le dépôt </w:t>
      </w:r>
      <w:r w:rsidR="006066ED">
        <w:rPr>
          <w:b/>
        </w:rPr>
        <w:t xml:space="preserve">de documents ou </w:t>
      </w:r>
      <w:r w:rsidR="00BF477A">
        <w:rPr>
          <w:b/>
        </w:rPr>
        <w:t>d’</w:t>
      </w:r>
      <w:r w:rsidR="006066ED">
        <w:rPr>
          <w:b/>
        </w:rPr>
        <w:t>œuvres dans</w:t>
      </w:r>
      <w:r w:rsidR="004231C6">
        <w:rPr>
          <w:b/>
        </w:rPr>
        <w:t xml:space="preserve"> </w:t>
      </w:r>
      <w:r>
        <w:rPr>
          <w:b/>
        </w:rPr>
        <w:t>Constellation</w:t>
      </w:r>
    </w:p>
    <w:p w:rsidR="00693734" w:rsidRDefault="00693734" w:rsidP="00693734">
      <w:pPr>
        <w:pBdr>
          <w:top w:val="single" w:sz="24" w:space="1" w:color="auto"/>
        </w:pBdr>
      </w:pPr>
    </w:p>
    <w:p w:rsidR="003E0C12" w:rsidRDefault="00B0766A" w:rsidP="00C02D2B">
      <w:pPr>
        <w:tabs>
          <w:tab w:val="left" w:pos="142"/>
        </w:tabs>
        <w:spacing w:line="360" w:lineRule="auto"/>
      </w:pPr>
      <w:r>
        <w:t>En tant qu’auteur</w:t>
      </w:r>
      <w:r w:rsidR="00C02D2B">
        <w:t>, directeur d’un service ou responsable d’un groupe de recherche</w:t>
      </w:r>
      <w:r>
        <w:t xml:space="preserve"> </w:t>
      </w:r>
      <w:r w:rsidR="00C02D2B">
        <w:t xml:space="preserve">autorisé </w:t>
      </w:r>
      <w:r>
        <w:t>à diffuser dans Constellation, j</w:t>
      </w:r>
      <w:r w:rsidR="0051697B">
        <w:t>e</w:t>
      </w:r>
      <w:r>
        <w:t>,</w:t>
      </w:r>
      <w:r w:rsidR="00B86891">
        <w:tab/>
      </w:r>
      <w:sdt>
        <w:sdtPr>
          <w:rPr>
            <w:rStyle w:val="Emphaseintense"/>
          </w:rPr>
          <w:alias w:val="Nom"/>
          <w:tag w:val="Nom"/>
          <w:id w:val="23804777"/>
          <w:placeholder>
            <w:docPart w:val="7B3E1C0B8EC1477F86EC61C69F0182BA"/>
          </w:placeholder>
          <w:showingPlcHdr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 w:rsidR="0018034C">
            <w:rPr>
              <w:rStyle w:val="Textedelespacerserv"/>
            </w:rPr>
            <w:t>Votre nom</w:t>
          </w:r>
        </w:sdtContent>
      </w:sdt>
      <w:r w:rsidR="00693734">
        <w:t>,</w:t>
      </w:r>
    </w:p>
    <w:p w:rsidR="00B86891" w:rsidRDefault="006D21E0" w:rsidP="00C02D2B">
      <w:pPr>
        <w:spacing w:line="360" w:lineRule="auto"/>
        <w:ind w:left="2127"/>
      </w:pPr>
      <w:sdt>
        <w:sdtPr>
          <w:rPr>
            <w:rStyle w:val="Emphaseintense"/>
          </w:rPr>
          <w:id w:val="23804760"/>
          <w:placeholder>
            <w:docPart w:val="7443D0AFDAE14242B856A6D047659D6E"/>
          </w:placeholder>
          <w:showingPlcHdr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 w:rsidR="003E0C12">
            <w:rPr>
              <w:rStyle w:val="Textedelespacerserv"/>
            </w:rPr>
            <w:t>Fonction</w:t>
          </w:r>
        </w:sdtContent>
      </w:sdt>
    </w:p>
    <w:p w:rsidR="00B86891" w:rsidRDefault="006D21E0" w:rsidP="00C02D2B">
      <w:pPr>
        <w:spacing w:line="360" w:lineRule="auto"/>
        <w:ind w:left="2127"/>
      </w:pPr>
      <w:sdt>
        <w:sdtPr>
          <w:rPr>
            <w:rStyle w:val="Emphaseintense"/>
          </w:rPr>
          <w:alias w:val="Coordonnées"/>
          <w:tag w:val="Coordonnées"/>
          <w:id w:val="23804752"/>
          <w:placeholder>
            <w:docPart w:val="48027DC17A80490494141405AFA89406"/>
          </w:placeholder>
          <w:showingPlcHdr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 w:rsidR="0008318C">
            <w:rPr>
              <w:rStyle w:val="Textedelespacerserv"/>
            </w:rPr>
            <w:t>Courriel</w:t>
          </w:r>
        </w:sdtContent>
      </w:sdt>
    </w:p>
    <w:p w:rsidR="003E0C12" w:rsidRPr="00C03EBA" w:rsidRDefault="00B0766A" w:rsidP="00C03EBA">
      <w:pPr>
        <w:tabs>
          <w:tab w:val="left" w:pos="993"/>
          <w:tab w:val="left" w:pos="4678"/>
          <w:tab w:val="left" w:pos="5245"/>
        </w:tabs>
        <w:spacing w:line="360" w:lineRule="auto"/>
        <w:ind w:left="5387" w:hanging="5387"/>
      </w:pPr>
      <w:proofErr w:type="gramStart"/>
      <w:r>
        <w:t>délègue</w:t>
      </w:r>
      <w:proofErr w:type="gramEnd"/>
      <w:r w:rsidR="00693734">
        <w:t xml:space="preserve"> </w:t>
      </w:r>
      <w:r w:rsidR="003E0C12">
        <w:tab/>
      </w:r>
      <w:sdt>
        <w:sdtPr>
          <w:id w:val="199442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3EBA">
            <w:rPr>
              <w:rFonts w:ascii="MS Gothic" w:eastAsia="MS Gothic" w:hAnsi="MS Gothic" w:hint="eastAsia"/>
            </w:rPr>
            <w:t>☐</w:t>
          </w:r>
        </w:sdtContent>
      </w:sdt>
      <w:r w:rsidR="00C03EBA">
        <w:t xml:space="preserve"> La </w:t>
      </w:r>
      <w:r w:rsidR="00D6689C">
        <w:t>B</w:t>
      </w:r>
      <w:r w:rsidR="00C03EBA">
        <w:t>ibliothèque Paul-Émile-Boulet</w:t>
      </w:r>
      <w:r w:rsidR="00C03EBA">
        <w:tab/>
      </w:r>
      <w:r w:rsidR="00C03EBA" w:rsidRPr="00572672">
        <w:rPr>
          <w:b/>
          <w:sz w:val="24"/>
        </w:rPr>
        <w:t>ou</w:t>
      </w:r>
      <w:r w:rsidR="00C03EBA">
        <w:tab/>
      </w:r>
      <w:sdt>
        <w:sdtPr>
          <w:rPr>
            <w:rStyle w:val="Emphaseintense"/>
          </w:rPr>
          <w:alias w:val="Prénom et nom"/>
          <w:tag w:val="Nom"/>
          <w:id w:val="23804782"/>
          <w:placeholder>
            <w:docPart w:val="D91EB57C2F3E49C88CF87FC0539F2B7E"/>
          </w:placeholder>
          <w:showingPlcHdr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bookmarkStart w:id="0" w:name="_GoBack"/>
          <w:r w:rsidR="00C03EBA">
            <w:rPr>
              <w:color w:val="808080" w:themeColor="background1" w:themeShade="80"/>
            </w:rPr>
            <w:t>D</w:t>
          </w:r>
          <w:r w:rsidR="0018034C" w:rsidRPr="0018034C">
            <w:rPr>
              <w:color w:val="808080" w:themeColor="background1" w:themeShade="80"/>
            </w:rPr>
            <w:t xml:space="preserve">éposant </w:t>
          </w:r>
          <w:r w:rsidR="0018034C" w:rsidRPr="00C03EBA">
            <w:rPr>
              <w:color w:val="808080" w:themeColor="background1" w:themeShade="80"/>
            </w:rPr>
            <w:t>délégué</w:t>
          </w:r>
          <w:r w:rsidR="00C03EBA" w:rsidRPr="00C03EBA">
            <w:rPr>
              <w:color w:val="808080" w:themeColor="background1" w:themeShade="80"/>
            </w:rPr>
            <w:t xml:space="preserve"> </w:t>
          </w:r>
          <w:r w:rsidR="00C03EBA" w:rsidRPr="00C03EBA">
            <w:rPr>
              <w:color w:val="808080" w:themeColor="background1" w:themeShade="80"/>
              <w:sz w:val="20"/>
            </w:rPr>
            <w:t>(si autre que la B</w:t>
          </w:r>
          <w:r w:rsidR="00C03EBA">
            <w:rPr>
              <w:color w:val="808080" w:themeColor="background1" w:themeShade="80"/>
              <w:sz w:val="20"/>
            </w:rPr>
            <w:t>ibliothèque)</w:t>
          </w:r>
          <w:bookmarkEnd w:id="0"/>
        </w:sdtContent>
      </w:sdt>
    </w:p>
    <w:p w:rsidR="003E0C12" w:rsidRDefault="003E0C12" w:rsidP="00C03EBA">
      <w:pPr>
        <w:tabs>
          <w:tab w:val="left" w:pos="993"/>
          <w:tab w:val="left" w:pos="5245"/>
        </w:tabs>
        <w:spacing w:line="360" w:lineRule="auto"/>
        <w:ind w:left="5387" w:hanging="5387"/>
      </w:pPr>
      <w:r>
        <w:tab/>
      </w:r>
      <w:r w:rsidR="00C03EBA">
        <w:tab/>
      </w:r>
      <w:sdt>
        <w:sdtPr>
          <w:rPr>
            <w:rStyle w:val="Emphaseintense"/>
          </w:rPr>
          <w:id w:val="23804764"/>
          <w:placeholder>
            <w:docPart w:val="BD1F485081584F2ABAF09B88773BBE95"/>
          </w:placeholder>
          <w:showingPlcHdr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Textedelespacerserv"/>
            </w:rPr>
            <w:t>Fonction</w:t>
          </w:r>
        </w:sdtContent>
      </w:sdt>
    </w:p>
    <w:p w:rsidR="003E0C12" w:rsidRDefault="003E0C12" w:rsidP="00C03EBA">
      <w:pPr>
        <w:tabs>
          <w:tab w:val="left" w:pos="993"/>
          <w:tab w:val="left" w:pos="5245"/>
        </w:tabs>
        <w:spacing w:line="360" w:lineRule="auto"/>
      </w:pPr>
      <w:r>
        <w:tab/>
      </w:r>
      <w:r w:rsidR="00C03EBA">
        <w:tab/>
      </w:r>
      <w:sdt>
        <w:sdtPr>
          <w:rPr>
            <w:rStyle w:val="Emphaseintense"/>
          </w:rPr>
          <w:alias w:val="Coordonnées"/>
          <w:tag w:val="Coordonnées"/>
          <w:id w:val="23804765"/>
          <w:placeholder>
            <w:docPart w:val="41083F249E6E43B7A4A70827E5C3246A"/>
          </w:placeholder>
          <w:showingPlcHdr/>
          <w:text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Textedelespacerserv"/>
            </w:rPr>
            <w:t>Courriel</w:t>
          </w:r>
        </w:sdtContent>
      </w:sdt>
    </w:p>
    <w:p w:rsidR="0051697B" w:rsidRDefault="0051697B" w:rsidP="003E0C12">
      <w:pPr>
        <w:spacing w:line="360" w:lineRule="auto"/>
      </w:pPr>
      <w:proofErr w:type="gramStart"/>
      <w:r>
        <w:t>à</w:t>
      </w:r>
      <w:proofErr w:type="gramEnd"/>
      <w:r>
        <w:t xml:space="preserve"> agir en</w:t>
      </w:r>
      <w:r w:rsidR="003E0C12">
        <w:t xml:space="preserve"> tant que déposant délégué pour</w:t>
      </w:r>
      <w:r w:rsidR="00693734">
        <w:t> :</w:t>
      </w:r>
      <w:r w:rsidR="004231C6">
        <w:t xml:space="preserve"> </w:t>
      </w:r>
      <w:sdt>
        <w:sdtPr>
          <w:rPr>
            <w:rStyle w:val="Emphaseintense"/>
          </w:rPr>
          <w:alias w:val="Nom du groupe de recherche ou du service (si applicable)"/>
          <w:tag w:val="Nom du groupe de recherche ou du service"/>
          <w:id w:val="20311856"/>
          <w:placeholder>
            <w:docPart w:val="62DD898B78384EF88BD6702948811F6D"/>
          </w:placeholder>
          <w:showingPlcHdr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 w:rsidR="003E0C12">
            <w:rPr>
              <w:rStyle w:val="Textedelespacerserv"/>
            </w:rPr>
            <w:t>Nom du groupe de recherche</w:t>
          </w:r>
          <w:r w:rsidR="00E61E8D">
            <w:rPr>
              <w:rStyle w:val="Textedelespacerserv"/>
            </w:rPr>
            <w:t xml:space="preserve"> ou</w:t>
          </w:r>
          <w:r w:rsidR="00B925C4">
            <w:rPr>
              <w:rStyle w:val="Textedelespacerserv"/>
            </w:rPr>
            <w:t xml:space="preserve"> du service</w:t>
          </w:r>
          <w:r w:rsidR="003C4135">
            <w:rPr>
              <w:rStyle w:val="Textedelespacerserv"/>
            </w:rPr>
            <w:t xml:space="preserve"> (si applicable)</w:t>
          </w:r>
        </w:sdtContent>
      </w:sdt>
    </w:p>
    <w:p w:rsidR="003C4135" w:rsidRDefault="003C4135" w:rsidP="003C4135">
      <w:pPr>
        <w:spacing w:line="360" w:lineRule="auto"/>
      </w:pPr>
      <w:proofErr w:type="gramStart"/>
      <w:r>
        <w:t>au</w:t>
      </w:r>
      <w:proofErr w:type="gramEnd"/>
      <w:r>
        <w:t xml:space="preserve"> nom de : </w:t>
      </w:r>
      <w:sdt>
        <w:sdtPr>
          <w:rPr>
            <w:rStyle w:val="Emphaseintense"/>
          </w:rPr>
          <w:alias w:val="Noms de toutes les personnes pour qui le déposant est autorisé"/>
          <w:tag w:val="Noms (un nom par ligne svp.)"/>
          <w:id w:val="1001326008"/>
          <w:placeholder>
            <w:docPart w:val="9C4F2306267649EF80EDF71B2857543A"/>
          </w:placeholder>
          <w:showingPlcHdr/>
        </w:sdtPr>
        <w:sdtEndPr>
          <w:rPr>
            <w:rStyle w:val="Policepardfaut"/>
            <w:b w:val="0"/>
            <w:bCs w:val="0"/>
            <w:i w:val="0"/>
            <w:iCs w:val="0"/>
            <w:color w:val="auto"/>
          </w:rPr>
        </w:sdtEndPr>
        <w:sdtContent>
          <w:r>
            <w:rPr>
              <w:rStyle w:val="Textedelespacerserv"/>
            </w:rPr>
            <w:t>Noms de toutes les personnes pour qui le déposant est autorisé</w:t>
          </w:r>
          <w:r w:rsidR="005070BD">
            <w:rPr>
              <w:rStyle w:val="Textedelespacerserv"/>
            </w:rPr>
            <w:t xml:space="preserve"> (séparés par des virgules)</w:t>
          </w:r>
        </w:sdtContent>
      </w:sdt>
    </w:p>
    <w:p w:rsidR="00934607" w:rsidRDefault="00934607" w:rsidP="003E0C12">
      <w:pPr>
        <w:spacing w:line="360" w:lineRule="auto"/>
      </w:pPr>
    </w:p>
    <w:p w:rsidR="00934607" w:rsidRDefault="00934607" w:rsidP="003E0C12">
      <w:pPr>
        <w:spacing w:line="360" w:lineRule="auto"/>
      </w:pPr>
      <w:r>
        <w:t xml:space="preserve">Par la présente, les </w:t>
      </w:r>
      <w:r w:rsidR="000902A4">
        <w:t>personnes</w:t>
      </w:r>
      <w:r>
        <w:t xml:space="preserve"> énuméré</w:t>
      </w:r>
      <w:r w:rsidR="000902A4">
        <w:t>e</w:t>
      </w:r>
      <w:r>
        <w:t xml:space="preserve">s ci-dessus acceptent la licence non exclusive de distribution </w:t>
      </w:r>
      <w:r w:rsidR="000902A4">
        <w:t xml:space="preserve">pour chacun des documents qui seront déposés dans </w:t>
      </w:r>
      <w:r w:rsidR="000902A4" w:rsidRPr="000902A4">
        <w:rPr>
          <w:i/>
        </w:rPr>
        <w:t>Constellation</w:t>
      </w:r>
      <w:r>
        <w:t>.</w:t>
      </w:r>
    </w:p>
    <w:p w:rsidR="007C0C76" w:rsidRPr="007C0C76" w:rsidRDefault="007C0C76" w:rsidP="007C0C76">
      <w:pPr>
        <w:rPr>
          <w:sz w:val="16"/>
          <w:szCs w:val="16"/>
        </w:rPr>
      </w:pPr>
    </w:p>
    <w:p w:rsidR="00934607" w:rsidRPr="00823C23" w:rsidRDefault="00934607" w:rsidP="00934607">
      <w:pPr>
        <w:jc w:val="center"/>
        <w:rPr>
          <w:i/>
        </w:rPr>
      </w:pPr>
      <w:r w:rsidRPr="00823C23">
        <w:rPr>
          <w:b/>
          <w:i/>
        </w:rPr>
        <w:t>Licence non exclusive de distribution</w:t>
      </w:r>
    </w:p>
    <w:p w:rsidR="00934607" w:rsidRDefault="00934607" w:rsidP="00934607">
      <w:pPr>
        <w:ind w:left="709" w:right="855"/>
        <w:jc w:val="both"/>
        <w:rPr>
          <w:i/>
          <w:sz w:val="20"/>
          <w:szCs w:val="20"/>
        </w:rPr>
      </w:pPr>
      <w:r w:rsidRPr="00934607">
        <w:rPr>
          <w:i/>
          <w:sz w:val="20"/>
          <w:szCs w:val="20"/>
        </w:rPr>
        <w:t>En soumettant ce document ainsi que les métadonnées bibliographiques associées, j'accorde à l'Université du Québec à Chicoutimi le droit non exclusif, perpétuel et libre de redevances de les diffuser via l’Internet de sorte que le document et ses métadonnées soient accessibles à tous gratuitement, conformément aux principes de libre accès.</w:t>
      </w:r>
    </w:p>
    <w:p w:rsidR="009B24F8" w:rsidRPr="00934607" w:rsidRDefault="009B24F8" w:rsidP="00934607">
      <w:pPr>
        <w:ind w:left="709" w:right="855"/>
        <w:jc w:val="both"/>
        <w:rPr>
          <w:i/>
          <w:sz w:val="20"/>
          <w:szCs w:val="20"/>
        </w:rPr>
      </w:pPr>
    </w:p>
    <w:p w:rsidR="00934607" w:rsidRDefault="00934607" w:rsidP="00934607">
      <w:pPr>
        <w:ind w:left="709" w:right="855"/>
        <w:jc w:val="both"/>
        <w:rPr>
          <w:i/>
          <w:sz w:val="20"/>
          <w:szCs w:val="20"/>
        </w:rPr>
      </w:pPr>
      <w:r w:rsidRPr="00934607">
        <w:rPr>
          <w:i/>
          <w:sz w:val="20"/>
          <w:szCs w:val="20"/>
        </w:rPr>
        <w:t>Je déclare que ce document relève de ma propriété intellectuelle et/ou que j'ai l'accord des détenteurs du droit d'auteur pour effectuer ce dépôt. Dans le cas d’un document créé en collaboration avec d’autres personnes, je confirme par la présente, que celles-ci consentent à son dépôt dans Constellation. Je garantis que la diffusion en ligne du document via l’Internet ne porte pas atteinte aux droits de propriété intellectuelle, au droit d’auteur, au droit à l’image ou à la marque et que j’ai fait les démarches nécessaires pour m’assurer que le titulaire des droits autorise le dépôt de l’œuvre dans Constellation et sa mise en ligne.</w:t>
      </w:r>
    </w:p>
    <w:p w:rsidR="009B24F8" w:rsidRPr="00934607" w:rsidRDefault="009B24F8" w:rsidP="00934607">
      <w:pPr>
        <w:ind w:left="709" w:right="855"/>
        <w:jc w:val="both"/>
        <w:rPr>
          <w:i/>
          <w:sz w:val="20"/>
          <w:szCs w:val="20"/>
        </w:rPr>
      </w:pPr>
    </w:p>
    <w:p w:rsidR="00934607" w:rsidRPr="00934607" w:rsidRDefault="00934607" w:rsidP="00934607">
      <w:pPr>
        <w:ind w:left="709" w:right="855"/>
        <w:jc w:val="both"/>
        <w:rPr>
          <w:i/>
          <w:sz w:val="20"/>
          <w:szCs w:val="20"/>
        </w:rPr>
      </w:pPr>
      <w:r w:rsidRPr="00934607">
        <w:rPr>
          <w:i/>
          <w:sz w:val="20"/>
          <w:szCs w:val="20"/>
        </w:rPr>
        <w:t>Je comprends que l'Université du Québec à Chicoutimi et la Bibliothèque Paul-Émile-Boulet, ne peuvent être tenues pour responsables si la distribution de ces fichiers et de ses métadonnées entraînait une quelconque violation du droit d'auteur.</w:t>
      </w:r>
    </w:p>
    <w:p w:rsidR="00934607" w:rsidRDefault="00934607" w:rsidP="003E0C12">
      <w:pPr>
        <w:spacing w:line="360" w:lineRule="auto"/>
      </w:pPr>
    </w:p>
    <w:p w:rsidR="004231C6" w:rsidRDefault="004231C6" w:rsidP="00934607">
      <w:pPr>
        <w:spacing w:line="360" w:lineRule="auto"/>
      </w:pPr>
      <w:r>
        <w:t>Veuillez faire parvenir ce</w:t>
      </w:r>
      <w:r w:rsidR="00934607">
        <w:t xml:space="preserve"> formulaire</w:t>
      </w:r>
      <w:r w:rsidR="00ED0F5C">
        <w:t xml:space="preserve"> complété</w:t>
      </w:r>
      <w:r>
        <w:t xml:space="preserve"> à l’adresse suivante </w:t>
      </w:r>
      <w:proofErr w:type="gramStart"/>
      <w:r>
        <w:t>:</w:t>
      </w:r>
      <w:r w:rsidR="00BF477A">
        <w:t xml:space="preserve"> </w:t>
      </w:r>
      <w:r>
        <w:t xml:space="preserve"> </w:t>
      </w:r>
      <w:proofErr w:type="gramEnd"/>
      <w:hyperlink r:id="rId7" w:history="1">
        <w:r w:rsidR="00BF477A" w:rsidRPr="001C28FD">
          <w:rPr>
            <w:rStyle w:val="Lienhypertexte"/>
          </w:rPr>
          <w:t>constellation@uqac.ca</w:t>
        </w:r>
      </w:hyperlink>
      <w:r w:rsidR="00BF477A">
        <w:t xml:space="preserve"> </w:t>
      </w:r>
      <w:r w:rsidR="00934607">
        <w:t xml:space="preserve">en vous assurant de </w:t>
      </w:r>
      <w:r w:rsidR="009B24F8">
        <w:rPr>
          <w:b/>
        </w:rPr>
        <w:t xml:space="preserve">mettre en copie conforme </w:t>
      </w:r>
      <w:r w:rsidR="00823C23">
        <w:rPr>
          <w:b/>
        </w:rPr>
        <w:t>dans le</w:t>
      </w:r>
      <w:r w:rsidR="009B24F8">
        <w:rPr>
          <w:b/>
        </w:rPr>
        <w:t xml:space="preserve"> courriel </w:t>
      </w:r>
      <w:r w:rsidR="00934607" w:rsidRPr="00934607">
        <w:rPr>
          <w:b/>
        </w:rPr>
        <w:t>toutes les personnes ci-haut nommées</w:t>
      </w:r>
      <w:r w:rsidR="00934607">
        <w:t>.</w:t>
      </w:r>
    </w:p>
    <w:sectPr w:rsidR="004231C6" w:rsidSect="005F2CF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0BD" w:rsidRDefault="005070BD" w:rsidP="005070BD">
      <w:r>
        <w:separator/>
      </w:r>
    </w:p>
  </w:endnote>
  <w:endnote w:type="continuationSeparator" w:id="0">
    <w:p w:rsidR="005070BD" w:rsidRDefault="005070BD" w:rsidP="0050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0BD" w:rsidRDefault="005070BD" w:rsidP="005070BD">
      <w:r>
        <w:separator/>
      </w:r>
    </w:p>
  </w:footnote>
  <w:footnote w:type="continuationSeparator" w:id="0">
    <w:p w:rsidR="005070BD" w:rsidRDefault="005070BD" w:rsidP="00507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BD" w:rsidRDefault="00125022" w:rsidP="00125022">
    <w:pPr>
      <w:pStyle w:val="En-tte"/>
      <w:tabs>
        <w:tab w:val="clear" w:pos="8640"/>
        <w:tab w:val="right" w:pos="9356"/>
      </w:tabs>
    </w:pPr>
    <w:r w:rsidRPr="00504738">
      <w:rPr>
        <w:noProof/>
        <w:lang w:eastAsia="fr-CA"/>
      </w:rPr>
      <w:drawing>
        <wp:inline distT="0" distB="0" distL="0" distR="0" wp14:anchorId="3497485A" wp14:editId="2ABF6942">
          <wp:extent cx="1041621" cy="55626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81016" b="33445"/>
                  <a:stretch/>
                </pic:blipFill>
                <pic:spPr bwMode="auto">
                  <a:xfrm>
                    <a:off x="0" y="0"/>
                    <a:ext cx="1042243" cy="556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 w:rsidR="009C7557" w:rsidRPr="00504738">
      <w:rPr>
        <w:noProof/>
        <w:lang w:eastAsia="fr-CA"/>
      </w:rPr>
      <w:drawing>
        <wp:inline distT="0" distB="0" distL="0" distR="0" wp14:anchorId="07C3C6F1" wp14:editId="7CB3C40B">
          <wp:extent cx="1551039" cy="55626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1732" b="33445"/>
                  <a:stretch/>
                </pic:blipFill>
                <pic:spPr bwMode="auto">
                  <a:xfrm>
                    <a:off x="0" y="0"/>
                    <a:ext cx="1551965" cy="5565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5022" w:rsidRPr="00125022" w:rsidRDefault="00125022" w:rsidP="00125022">
    <w:pPr>
      <w:pStyle w:val="En-tte"/>
      <w:tabs>
        <w:tab w:val="clear" w:pos="8640"/>
        <w:tab w:val="right" w:pos="9356"/>
      </w:tabs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znKK1svegZ/WuC9c6t9qnHIQa0hcvfMLOJP2C1QSdTbkcWht4cD6sHCOvWQFpJXcKlBv4wOa41Bdu6S4p4PoXA==" w:salt="I8psDR6vOjSAzJnAnrY1T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97B"/>
    <w:rsid w:val="000746A3"/>
    <w:rsid w:val="00076CF0"/>
    <w:rsid w:val="0008318C"/>
    <w:rsid w:val="000902A4"/>
    <w:rsid w:val="00125022"/>
    <w:rsid w:val="00177B64"/>
    <w:rsid w:val="0018034C"/>
    <w:rsid w:val="001A1491"/>
    <w:rsid w:val="001D2B3D"/>
    <w:rsid w:val="0026010E"/>
    <w:rsid w:val="003C4135"/>
    <w:rsid w:val="003E0C12"/>
    <w:rsid w:val="003F42A5"/>
    <w:rsid w:val="004231C6"/>
    <w:rsid w:val="00457F86"/>
    <w:rsid w:val="00466F1A"/>
    <w:rsid w:val="004C5D4D"/>
    <w:rsid w:val="004D36D1"/>
    <w:rsid w:val="005070BD"/>
    <w:rsid w:val="0051697B"/>
    <w:rsid w:val="00572672"/>
    <w:rsid w:val="005F2CF2"/>
    <w:rsid w:val="006066ED"/>
    <w:rsid w:val="00693734"/>
    <w:rsid w:val="006D21E0"/>
    <w:rsid w:val="006E457A"/>
    <w:rsid w:val="007B4575"/>
    <w:rsid w:val="007C0C76"/>
    <w:rsid w:val="00823C23"/>
    <w:rsid w:val="00934607"/>
    <w:rsid w:val="009B24F8"/>
    <w:rsid w:val="009C7557"/>
    <w:rsid w:val="00A52B1F"/>
    <w:rsid w:val="00AA3826"/>
    <w:rsid w:val="00AE3D95"/>
    <w:rsid w:val="00B0766A"/>
    <w:rsid w:val="00B86891"/>
    <w:rsid w:val="00B925C4"/>
    <w:rsid w:val="00BC352C"/>
    <w:rsid w:val="00BF477A"/>
    <w:rsid w:val="00C02D2B"/>
    <w:rsid w:val="00C03EBA"/>
    <w:rsid w:val="00C56371"/>
    <w:rsid w:val="00C846B9"/>
    <w:rsid w:val="00CA3C69"/>
    <w:rsid w:val="00D6689C"/>
    <w:rsid w:val="00D71579"/>
    <w:rsid w:val="00E61E8D"/>
    <w:rsid w:val="00EC296A"/>
    <w:rsid w:val="00ED0F5C"/>
    <w:rsid w:val="00ED769A"/>
    <w:rsid w:val="00F01462"/>
    <w:rsid w:val="00F7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47F6BE3-6AC9-4427-9AC5-F6055F8B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CF2"/>
  </w:style>
  <w:style w:type="paragraph" w:styleId="Titre1">
    <w:name w:val="heading 1"/>
    <w:basedOn w:val="Normal"/>
    <w:next w:val="Normal"/>
    <w:link w:val="Titre1Car"/>
    <w:uiPriority w:val="9"/>
    <w:qFormat/>
    <w:rsid w:val="00B925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491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F477A"/>
    <w:rPr>
      <w:color w:val="0000FF" w:themeColor="hyperlink"/>
      <w:u w:val="single"/>
    </w:rPr>
  </w:style>
  <w:style w:type="character" w:customStyle="1" w:styleId="Style1">
    <w:name w:val="Style1"/>
    <w:basedOn w:val="Policepardfaut"/>
    <w:uiPriority w:val="1"/>
    <w:rsid w:val="00C846B9"/>
    <w:rPr>
      <w:b/>
    </w:rPr>
  </w:style>
  <w:style w:type="character" w:customStyle="1" w:styleId="Style2">
    <w:name w:val="Style2"/>
    <w:basedOn w:val="Policepardfaut"/>
    <w:uiPriority w:val="1"/>
    <w:rsid w:val="00C846B9"/>
    <w:rPr>
      <w:b/>
    </w:rPr>
  </w:style>
  <w:style w:type="character" w:customStyle="1" w:styleId="Style3">
    <w:name w:val="Style3"/>
    <w:basedOn w:val="Policepardfaut"/>
    <w:uiPriority w:val="1"/>
    <w:rsid w:val="00C846B9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2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9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C4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C4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C4135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3C4135"/>
    <w:rPr>
      <w:i/>
      <w:iCs/>
    </w:rPr>
  </w:style>
  <w:style w:type="character" w:styleId="Emphaseintense">
    <w:name w:val="Intense Emphasis"/>
    <w:basedOn w:val="Policepardfaut"/>
    <w:uiPriority w:val="21"/>
    <w:qFormat/>
    <w:rsid w:val="003C4135"/>
    <w:rPr>
      <w:b/>
      <w:bCs/>
      <w:i/>
      <w:i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3C4135"/>
    <w:rPr>
      <w:b/>
      <w:bCs/>
      <w:smallCaps/>
      <w:color w:val="C0504D" w:themeColor="accent2"/>
      <w:spacing w:val="5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3C413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C4135"/>
    <w:rPr>
      <w:i/>
      <w:iCs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5070B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070BD"/>
  </w:style>
  <w:style w:type="paragraph" w:styleId="Pieddepage">
    <w:name w:val="footer"/>
    <w:basedOn w:val="Normal"/>
    <w:link w:val="PieddepageCar"/>
    <w:uiPriority w:val="99"/>
    <w:unhideWhenUsed/>
    <w:rsid w:val="005070B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stellation@uqa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AC5EA8CDFB4E2187889616A9373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2CE880-E606-41ED-989B-7BCB90E3056E}"/>
      </w:docPartPr>
      <w:docPartBody>
        <w:p w:rsidR="00A339EE" w:rsidRDefault="00DA1F2F" w:rsidP="00DA1F2F">
          <w:pPr>
            <w:pStyle w:val="20AC5EA8CDFB4E2187889616A9373C0525"/>
          </w:pPr>
          <w:r w:rsidRPr="001C28FD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2DD898B78384EF88BD6702948811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4864AB-6FC9-4465-984E-D27A33371098}"/>
      </w:docPartPr>
      <w:docPartBody>
        <w:p w:rsidR="00A339EE" w:rsidRDefault="00DA1F2F" w:rsidP="00DA1F2F">
          <w:pPr>
            <w:pStyle w:val="62DD898B78384EF88BD6702948811F6D25"/>
          </w:pPr>
          <w:r>
            <w:rPr>
              <w:rStyle w:val="Textedelespacerserv"/>
            </w:rPr>
            <w:t>Nom du groupe de recherche ou du service (si applicable)</w:t>
          </w:r>
        </w:p>
      </w:docPartBody>
    </w:docPart>
    <w:docPart>
      <w:docPartPr>
        <w:name w:val="48027DC17A80490494141405AFA89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7BF82-DBF0-462D-A4D2-78F0238FE951}"/>
      </w:docPartPr>
      <w:docPartBody>
        <w:p w:rsidR="00A339EE" w:rsidRDefault="00DA1F2F" w:rsidP="00DA1F2F">
          <w:pPr>
            <w:pStyle w:val="48027DC17A80490494141405AFA8940625"/>
          </w:pPr>
          <w:r>
            <w:rPr>
              <w:rStyle w:val="Textedelespacerserv"/>
            </w:rPr>
            <w:t>Courriel</w:t>
          </w:r>
        </w:p>
      </w:docPartBody>
    </w:docPart>
    <w:docPart>
      <w:docPartPr>
        <w:name w:val="7443D0AFDAE14242B856A6D047659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01301-FE34-49B0-993D-473D26A57299}"/>
      </w:docPartPr>
      <w:docPartBody>
        <w:p w:rsidR="00A339EE" w:rsidRDefault="00DA1F2F" w:rsidP="00DA1F2F">
          <w:pPr>
            <w:pStyle w:val="7443D0AFDAE14242B856A6D047659D6E23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BD1F485081584F2ABAF09B88773BBE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99002-E308-49DC-9B97-2501F4F834DF}"/>
      </w:docPartPr>
      <w:docPartBody>
        <w:p w:rsidR="00A339EE" w:rsidRDefault="00DA1F2F" w:rsidP="00DA1F2F">
          <w:pPr>
            <w:pStyle w:val="BD1F485081584F2ABAF09B88773BBE9522"/>
          </w:pPr>
          <w:r>
            <w:rPr>
              <w:rStyle w:val="Textedelespacerserv"/>
            </w:rPr>
            <w:t>Fonction</w:t>
          </w:r>
        </w:p>
      </w:docPartBody>
    </w:docPart>
    <w:docPart>
      <w:docPartPr>
        <w:name w:val="41083F249E6E43B7A4A70827E5C324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DC781A-FF66-4394-AA57-89A6B306CA50}"/>
      </w:docPartPr>
      <w:docPartBody>
        <w:p w:rsidR="00A339EE" w:rsidRDefault="00DA1F2F" w:rsidP="00DA1F2F">
          <w:pPr>
            <w:pStyle w:val="41083F249E6E43B7A4A70827E5C3246A22"/>
          </w:pPr>
          <w:r>
            <w:rPr>
              <w:rStyle w:val="Textedelespacerserv"/>
            </w:rPr>
            <w:t>Courriel</w:t>
          </w:r>
        </w:p>
      </w:docPartBody>
    </w:docPart>
    <w:docPart>
      <w:docPartPr>
        <w:name w:val="7B3E1C0B8EC1477F86EC61C69F0182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A2F3E-4420-4DFB-A8B1-CA3A55EFCCFD}"/>
      </w:docPartPr>
      <w:docPartBody>
        <w:p w:rsidR="00F502C4" w:rsidRDefault="00DA1F2F" w:rsidP="00DA1F2F">
          <w:pPr>
            <w:pStyle w:val="7B3E1C0B8EC1477F86EC61C69F0182BA20"/>
          </w:pPr>
          <w:r>
            <w:rPr>
              <w:rStyle w:val="Textedelespacerserv"/>
            </w:rPr>
            <w:t>Votre nom</w:t>
          </w:r>
        </w:p>
      </w:docPartBody>
    </w:docPart>
    <w:docPart>
      <w:docPartPr>
        <w:name w:val="D91EB57C2F3E49C88CF87FC0539F2B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8609E-E0DD-4BCB-B61C-36F840B86A0B}"/>
      </w:docPartPr>
      <w:docPartBody>
        <w:p w:rsidR="00F502C4" w:rsidRDefault="00DA1F2F" w:rsidP="00DA1F2F">
          <w:pPr>
            <w:pStyle w:val="D91EB57C2F3E49C88CF87FC0539F2B7E18"/>
          </w:pPr>
          <w:r>
            <w:rPr>
              <w:color w:val="808080" w:themeColor="background1" w:themeShade="80"/>
            </w:rPr>
            <w:t>D</w:t>
          </w:r>
          <w:r w:rsidRPr="0018034C">
            <w:rPr>
              <w:color w:val="808080" w:themeColor="background1" w:themeShade="80"/>
            </w:rPr>
            <w:t xml:space="preserve">éposant </w:t>
          </w:r>
          <w:r w:rsidRPr="00C03EBA">
            <w:rPr>
              <w:color w:val="808080" w:themeColor="background1" w:themeShade="80"/>
            </w:rPr>
            <w:t xml:space="preserve">délégué </w:t>
          </w:r>
          <w:r w:rsidRPr="00C03EBA">
            <w:rPr>
              <w:color w:val="808080" w:themeColor="background1" w:themeShade="80"/>
              <w:sz w:val="20"/>
            </w:rPr>
            <w:t>(si autre que la B</w:t>
          </w:r>
          <w:r>
            <w:rPr>
              <w:color w:val="808080" w:themeColor="background1" w:themeShade="80"/>
              <w:sz w:val="20"/>
            </w:rPr>
            <w:t>ibliothèque)</w:t>
          </w:r>
        </w:p>
      </w:docPartBody>
    </w:docPart>
    <w:docPart>
      <w:docPartPr>
        <w:name w:val="9C4F2306267649EF80EDF71B28575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23FF1F-E654-47D9-BADD-425604F970FA}"/>
      </w:docPartPr>
      <w:docPartBody>
        <w:p w:rsidR="006E1C3B" w:rsidRDefault="00DA1F2F" w:rsidP="00DA1F2F">
          <w:pPr>
            <w:pStyle w:val="9C4F2306267649EF80EDF71B2857543A9"/>
          </w:pPr>
          <w:r>
            <w:rPr>
              <w:rStyle w:val="Textedelespacerserv"/>
            </w:rPr>
            <w:t>Noms de toutes les personnes pour qui le déposant est autorisé (séparés par des virgule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22BD"/>
    <w:rsid w:val="000822BD"/>
    <w:rsid w:val="00556BA9"/>
    <w:rsid w:val="006E1C3B"/>
    <w:rsid w:val="007C5677"/>
    <w:rsid w:val="00A339EE"/>
    <w:rsid w:val="00A35A5E"/>
    <w:rsid w:val="00DA1F2F"/>
    <w:rsid w:val="00F5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A1F2F"/>
    <w:rPr>
      <w:color w:val="808080"/>
    </w:rPr>
  </w:style>
  <w:style w:type="paragraph" w:customStyle="1" w:styleId="20AC5EA8CDFB4E2187889616A9373C05">
    <w:name w:val="20AC5EA8CDFB4E2187889616A9373C05"/>
    <w:rsid w:val="000822BD"/>
    <w:pPr>
      <w:spacing w:after="0" w:line="240" w:lineRule="auto"/>
    </w:pPr>
    <w:rPr>
      <w:rFonts w:eastAsiaTheme="minorHAnsi"/>
      <w:lang w:eastAsia="en-US"/>
    </w:rPr>
  </w:style>
  <w:style w:type="paragraph" w:customStyle="1" w:styleId="136FB02FD35B45BAB392F7667A6E39A2">
    <w:name w:val="136FB02FD35B45BAB392F7667A6E39A2"/>
    <w:rsid w:val="000822BD"/>
    <w:pPr>
      <w:spacing w:after="0" w:line="240" w:lineRule="auto"/>
    </w:pPr>
    <w:rPr>
      <w:rFonts w:eastAsiaTheme="minorHAnsi"/>
      <w:lang w:eastAsia="en-US"/>
    </w:rPr>
  </w:style>
  <w:style w:type="paragraph" w:customStyle="1" w:styleId="B4ABE89EC2684BB0B02A2AFEFB276B3B">
    <w:name w:val="B4ABE89EC2684BB0B02A2AFEFB276B3B"/>
    <w:rsid w:val="000822BD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">
    <w:name w:val="62DD898B78384EF88BD6702948811F6D"/>
    <w:rsid w:val="000822BD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">
    <w:name w:val="48027DC17A80490494141405AFA89406"/>
    <w:rsid w:val="00A339EE"/>
  </w:style>
  <w:style w:type="paragraph" w:customStyle="1" w:styleId="20AC5EA8CDFB4E2187889616A9373C051">
    <w:name w:val="20AC5EA8CDFB4E2187889616A9373C05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">
    <w:name w:val="48027DC17A80490494141405AFA89406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4ABE89EC2684BB0B02A2AFEFB276B3B1">
    <w:name w:val="B4ABE89EC2684BB0B02A2AFEFB276B3B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">
    <w:name w:val="62DD898B78384EF88BD6702948811F6D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39583CD201A46D3B1CBA32EFDDB18A7">
    <w:name w:val="A39583CD201A46D3B1CBA32EFDDB18A7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E415EE20F40140B0828216033D562977">
    <w:name w:val="E415EE20F40140B0828216033D562977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80607BD45174B7E8F0C346B451F5049">
    <w:name w:val="A80607BD45174B7E8F0C346B451F5049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">
    <w:name w:val="20AC5EA8CDFB4E2187889616A9373C05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">
    <w:name w:val="7443D0AFDAE14242B856A6D047659D6E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">
    <w:name w:val="48027DC17A80490494141405AFA89406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4ABE89EC2684BB0B02A2AFEFB276B3B2">
    <w:name w:val="B4ABE89EC2684BB0B02A2AFEFB276B3B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">
    <w:name w:val="62DD898B78384EF88BD6702948811F6D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39583CD201A46D3B1CBA32EFDDB18A71">
    <w:name w:val="A39583CD201A46D3B1CBA32EFDDB18A7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E415EE20F40140B0828216033D5629771">
    <w:name w:val="E415EE20F40140B0828216033D562977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80607BD45174B7E8F0C346B451F50491">
    <w:name w:val="A80607BD45174B7E8F0C346B451F5049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3">
    <w:name w:val="20AC5EA8CDFB4E2187889616A9373C05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">
    <w:name w:val="7443D0AFDAE14242B856A6D047659D6E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3">
    <w:name w:val="48027DC17A80490494141405AFA89406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4ABE89EC2684BB0B02A2AFEFB276B3B3">
    <w:name w:val="B4ABE89EC2684BB0B02A2AFEFB276B3B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3">
    <w:name w:val="62DD898B78384EF88BD6702948811F6D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39583CD201A46D3B1CBA32EFDDB18A72">
    <w:name w:val="A39583CD201A46D3B1CBA32EFDDB18A7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E415EE20F40140B0828216033D5629772">
    <w:name w:val="E415EE20F40140B0828216033D562977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80607BD45174B7E8F0C346B451F50492">
    <w:name w:val="A80607BD45174B7E8F0C346B451F5049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9E9B474FA01457BA257FD7F6A7D7782">
    <w:name w:val="69E9B474FA01457BA257FD7F6A7D7782"/>
    <w:rsid w:val="00A339EE"/>
  </w:style>
  <w:style w:type="paragraph" w:customStyle="1" w:styleId="BD1F485081584F2ABAF09B88773BBE95">
    <w:name w:val="BD1F485081584F2ABAF09B88773BBE95"/>
    <w:rsid w:val="00A339EE"/>
  </w:style>
  <w:style w:type="paragraph" w:customStyle="1" w:styleId="41083F249E6E43B7A4A70827E5C3246A">
    <w:name w:val="41083F249E6E43B7A4A70827E5C3246A"/>
    <w:rsid w:val="00A339EE"/>
  </w:style>
  <w:style w:type="paragraph" w:customStyle="1" w:styleId="20AC5EA8CDFB4E2187889616A9373C054">
    <w:name w:val="20AC5EA8CDFB4E2187889616A9373C05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2">
    <w:name w:val="7443D0AFDAE14242B856A6D047659D6E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4">
    <w:name w:val="48027DC17A80490494141405AFA89406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">
    <w:name w:val="BD1F485081584F2ABAF09B88773BBE95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">
    <w:name w:val="41083F249E6E43B7A4A70827E5C3246A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4">
    <w:name w:val="62DD898B78384EF88BD6702948811F6D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39583CD201A46D3B1CBA32EFDDB18A73">
    <w:name w:val="A39583CD201A46D3B1CBA32EFDDB18A7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E415EE20F40140B0828216033D5629773">
    <w:name w:val="E415EE20F40140B0828216033D562977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A80607BD45174B7E8F0C346B451F50493">
    <w:name w:val="A80607BD45174B7E8F0C346B451F5049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5">
    <w:name w:val="20AC5EA8CDFB4E2187889616A9373C055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3">
    <w:name w:val="7443D0AFDAE14242B856A6D047659D6E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5">
    <w:name w:val="48027DC17A80490494141405AFA894065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2">
    <w:name w:val="BD1F485081584F2ABAF09B88773BBE95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2">
    <w:name w:val="41083F249E6E43B7A4A70827E5C3246A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5">
    <w:name w:val="62DD898B78384EF88BD6702948811F6D5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05B93130924B4A6A9E796239E8B084A9">
    <w:name w:val="05B93130924B4A6A9E796239E8B084A9"/>
    <w:rsid w:val="00A339EE"/>
  </w:style>
  <w:style w:type="paragraph" w:customStyle="1" w:styleId="7B3E1C0B8EC1477F86EC61C69F0182BA">
    <w:name w:val="7B3E1C0B8EC1477F86EC61C69F0182BA"/>
    <w:rsid w:val="00A339EE"/>
  </w:style>
  <w:style w:type="paragraph" w:customStyle="1" w:styleId="3F822548950E4A8DBA19E2B1CE4B2883">
    <w:name w:val="3F822548950E4A8DBA19E2B1CE4B2883"/>
    <w:rsid w:val="00A339EE"/>
  </w:style>
  <w:style w:type="paragraph" w:customStyle="1" w:styleId="20AC5EA8CDFB4E2187889616A9373C056">
    <w:name w:val="20AC5EA8CDFB4E2187889616A9373C056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">
    <w:name w:val="7B3E1C0B8EC1477F86EC61C69F0182BA1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4">
    <w:name w:val="7443D0AFDAE14242B856A6D047659D6E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6">
    <w:name w:val="48027DC17A80490494141405AFA894066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3">
    <w:name w:val="BD1F485081584F2ABAF09B88773BBE95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3">
    <w:name w:val="41083F249E6E43B7A4A70827E5C3246A3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6">
    <w:name w:val="62DD898B78384EF88BD6702948811F6D6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">
    <w:name w:val="D91EB57C2F3E49C88CF87FC0539F2B7E"/>
    <w:rsid w:val="00A339EE"/>
  </w:style>
  <w:style w:type="paragraph" w:customStyle="1" w:styleId="20AC5EA8CDFB4E2187889616A9373C057">
    <w:name w:val="20AC5EA8CDFB4E2187889616A9373C057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2">
    <w:name w:val="7B3E1C0B8EC1477F86EC61C69F0182BA2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5">
    <w:name w:val="7443D0AFDAE14242B856A6D047659D6E5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7">
    <w:name w:val="48027DC17A80490494141405AFA894067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4">
    <w:name w:val="BD1F485081584F2ABAF09B88773BBE95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4">
    <w:name w:val="41083F249E6E43B7A4A70827E5C3246A4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7">
    <w:name w:val="62DD898B78384EF88BD6702948811F6D7"/>
    <w:rsid w:val="00A339E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8">
    <w:name w:val="20AC5EA8CDFB4E2187889616A9373C058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3">
    <w:name w:val="7B3E1C0B8EC1477F86EC61C69F0182BA3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6">
    <w:name w:val="7443D0AFDAE14242B856A6D047659D6E6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8">
    <w:name w:val="48027DC17A80490494141405AFA894068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">
    <w:name w:val="D91EB57C2F3E49C88CF87FC0539F2B7E1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5">
    <w:name w:val="BD1F485081584F2ABAF09B88773BBE955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5">
    <w:name w:val="41083F249E6E43B7A4A70827E5C3246A5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8">
    <w:name w:val="62DD898B78384EF88BD6702948811F6D8"/>
    <w:rsid w:val="00F502C4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9">
    <w:name w:val="20AC5EA8CDFB4E2187889616A9373C059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4">
    <w:name w:val="7B3E1C0B8EC1477F86EC61C69F0182BA4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7">
    <w:name w:val="7443D0AFDAE14242B856A6D047659D6E7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9">
    <w:name w:val="48027DC17A80490494141405AFA894069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2">
    <w:name w:val="D91EB57C2F3E49C88CF87FC0539F2B7E2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6">
    <w:name w:val="BD1F485081584F2ABAF09B88773BBE956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6">
    <w:name w:val="41083F249E6E43B7A4A70827E5C3246A6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9">
    <w:name w:val="62DD898B78384EF88BD6702948811F6D9"/>
    <w:rsid w:val="00556BA9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0">
    <w:name w:val="20AC5EA8CDFB4E2187889616A9373C05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5">
    <w:name w:val="7B3E1C0B8EC1477F86EC61C69F0182BA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8">
    <w:name w:val="7443D0AFDAE14242B856A6D047659D6E8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0">
    <w:name w:val="48027DC17A80490494141405AFA89406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3">
    <w:name w:val="D91EB57C2F3E49C88CF87FC0539F2B7E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7">
    <w:name w:val="BD1F485081584F2ABAF09B88773BBE95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7">
    <w:name w:val="41083F249E6E43B7A4A70827E5C3246A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0">
    <w:name w:val="62DD898B78384EF88BD6702948811F6D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">
    <w:name w:val="356D8CD033B54FC69CF2E8F277132BC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1">
    <w:name w:val="20AC5EA8CDFB4E2187889616A9373C05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6">
    <w:name w:val="7B3E1C0B8EC1477F86EC61C69F0182BA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9">
    <w:name w:val="7443D0AFDAE14242B856A6D047659D6E9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1">
    <w:name w:val="48027DC17A80490494141405AFA89406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4">
    <w:name w:val="D91EB57C2F3E49C88CF87FC0539F2B7E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8">
    <w:name w:val="BD1F485081584F2ABAF09B88773BBE958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8">
    <w:name w:val="41083F249E6E43B7A4A70827E5C3246A8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1">
    <w:name w:val="62DD898B78384EF88BD6702948811F6D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1">
    <w:name w:val="356D8CD033B54FC69CF2E8F277132BC6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2">
    <w:name w:val="20AC5EA8CDFB4E2187889616A9373C05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7">
    <w:name w:val="7B3E1C0B8EC1477F86EC61C69F0182BA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0">
    <w:name w:val="7443D0AFDAE14242B856A6D047659D6E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2">
    <w:name w:val="48027DC17A80490494141405AFA89406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5">
    <w:name w:val="D91EB57C2F3E49C88CF87FC0539F2B7E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9">
    <w:name w:val="BD1F485081584F2ABAF09B88773BBE959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9">
    <w:name w:val="41083F249E6E43B7A4A70827E5C3246A9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2">
    <w:name w:val="62DD898B78384EF88BD6702948811F6D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2">
    <w:name w:val="356D8CD033B54FC69CF2E8F277132BC6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3">
    <w:name w:val="20AC5EA8CDFB4E2187889616A9373C05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8">
    <w:name w:val="7B3E1C0B8EC1477F86EC61C69F0182BA8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1">
    <w:name w:val="7443D0AFDAE14242B856A6D047659D6E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3">
    <w:name w:val="48027DC17A80490494141405AFA89406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6">
    <w:name w:val="D91EB57C2F3E49C88CF87FC0539F2B7E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0">
    <w:name w:val="BD1F485081584F2ABAF09B88773BBE95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0">
    <w:name w:val="41083F249E6E43B7A4A70827E5C3246A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3">
    <w:name w:val="62DD898B78384EF88BD6702948811F6D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3">
    <w:name w:val="356D8CD033B54FC69CF2E8F277132BC6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4">
    <w:name w:val="20AC5EA8CDFB4E2187889616A9373C05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9">
    <w:name w:val="7B3E1C0B8EC1477F86EC61C69F0182BA9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2">
    <w:name w:val="7443D0AFDAE14242B856A6D047659D6E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4">
    <w:name w:val="48027DC17A80490494141405AFA89406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7">
    <w:name w:val="D91EB57C2F3E49C88CF87FC0539F2B7E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1">
    <w:name w:val="BD1F485081584F2ABAF09B88773BBE95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1">
    <w:name w:val="41083F249E6E43B7A4A70827E5C3246A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4">
    <w:name w:val="62DD898B78384EF88BD6702948811F6D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4">
    <w:name w:val="356D8CD033B54FC69CF2E8F277132BC6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5">
    <w:name w:val="20AC5EA8CDFB4E2187889616A9373C051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0">
    <w:name w:val="7B3E1C0B8EC1477F86EC61C69F0182BA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3">
    <w:name w:val="7443D0AFDAE14242B856A6D047659D6E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5">
    <w:name w:val="48027DC17A80490494141405AFA894061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8">
    <w:name w:val="D91EB57C2F3E49C88CF87FC0539F2B7E8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2">
    <w:name w:val="BD1F485081584F2ABAF09B88773BBE95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2">
    <w:name w:val="41083F249E6E43B7A4A70827E5C3246A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5">
    <w:name w:val="62DD898B78384EF88BD6702948811F6D1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5">
    <w:name w:val="356D8CD033B54FC69CF2E8F277132BC6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6">
    <w:name w:val="20AC5EA8CDFB4E2187889616A9373C051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1">
    <w:name w:val="7B3E1C0B8EC1477F86EC61C69F0182BA1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4">
    <w:name w:val="7443D0AFDAE14242B856A6D047659D6E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6">
    <w:name w:val="48027DC17A80490494141405AFA894061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9">
    <w:name w:val="D91EB57C2F3E49C88CF87FC0539F2B7E9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3">
    <w:name w:val="BD1F485081584F2ABAF09B88773BBE95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3">
    <w:name w:val="41083F249E6E43B7A4A70827E5C3246A13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6">
    <w:name w:val="62DD898B78384EF88BD6702948811F6D1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356D8CD033B54FC69CF2E8F277132BC66">
    <w:name w:val="356D8CD033B54FC69CF2E8F277132BC66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">
    <w:name w:val="9C4F2306267649EF80EDF71B2857543A"/>
    <w:rsid w:val="00A35A5E"/>
  </w:style>
  <w:style w:type="paragraph" w:customStyle="1" w:styleId="20AC5EA8CDFB4E2187889616A9373C0517">
    <w:name w:val="20AC5EA8CDFB4E2187889616A9373C051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2">
    <w:name w:val="7B3E1C0B8EC1477F86EC61C69F0182BA12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5">
    <w:name w:val="7443D0AFDAE14242B856A6D047659D6E15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7">
    <w:name w:val="48027DC17A80490494141405AFA894061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0">
    <w:name w:val="D91EB57C2F3E49C88CF87FC0539F2B7E10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4">
    <w:name w:val="BD1F485081584F2ABAF09B88773BBE95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4">
    <w:name w:val="41083F249E6E43B7A4A70827E5C3246A14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7">
    <w:name w:val="62DD898B78384EF88BD6702948811F6D17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1">
    <w:name w:val="9C4F2306267649EF80EDF71B2857543A1"/>
    <w:rsid w:val="00A35A5E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8">
    <w:name w:val="20AC5EA8CDFB4E2187889616A9373C0518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3">
    <w:name w:val="7B3E1C0B8EC1477F86EC61C69F0182BA13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6">
    <w:name w:val="7443D0AFDAE14242B856A6D047659D6E16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8">
    <w:name w:val="48027DC17A80490494141405AFA8940618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1">
    <w:name w:val="D91EB57C2F3E49C88CF87FC0539F2B7E11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5">
    <w:name w:val="BD1F485081584F2ABAF09B88773BBE9515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5">
    <w:name w:val="41083F249E6E43B7A4A70827E5C3246A15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8">
    <w:name w:val="62DD898B78384EF88BD6702948811F6D18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2">
    <w:name w:val="9C4F2306267649EF80EDF71B2857543A2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19">
    <w:name w:val="20AC5EA8CDFB4E2187889616A9373C0519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4">
    <w:name w:val="7B3E1C0B8EC1477F86EC61C69F0182BA14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7">
    <w:name w:val="7443D0AFDAE14242B856A6D047659D6E17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19">
    <w:name w:val="48027DC17A80490494141405AFA8940619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2">
    <w:name w:val="D91EB57C2F3E49C88CF87FC0539F2B7E12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6">
    <w:name w:val="BD1F485081584F2ABAF09B88773BBE9516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6">
    <w:name w:val="41083F249E6E43B7A4A70827E5C3246A16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19">
    <w:name w:val="62DD898B78384EF88BD6702948811F6D19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3">
    <w:name w:val="9C4F2306267649EF80EDF71B2857543A3"/>
    <w:rsid w:val="006E1C3B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0">
    <w:name w:val="20AC5EA8CDFB4E2187889616A9373C05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5">
    <w:name w:val="7B3E1C0B8EC1477F86EC61C69F0182BA1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8">
    <w:name w:val="7443D0AFDAE14242B856A6D047659D6E1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0">
    <w:name w:val="48027DC17A80490494141405AFA89406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3">
    <w:name w:val="D91EB57C2F3E49C88CF87FC0539F2B7E13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7">
    <w:name w:val="BD1F485081584F2ABAF09B88773BBE9517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7">
    <w:name w:val="41083F249E6E43B7A4A70827E5C3246A17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0">
    <w:name w:val="62DD898B78384EF88BD6702948811F6D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4">
    <w:name w:val="9C4F2306267649EF80EDF71B2857543A4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1">
    <w:name w:val="20AC5EA8CDFB4E2187889616A9373C05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6">
    <w:name w:val="7B3E1C0B8EC1477F86EC61C69F0182BA16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19">
    <w:name w:val="7443D0AFDAE14242B856A6D047659D6E19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1">
    <w:name w:val="48027DC17A80490494141405AFA89406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4">
    <w:name w:val="D91EB57C2F3E49C88CF87FC0539F2B7E14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8">
    <w:name w:val="BD1F485081584F2ABAF09B88773BBE951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8">
    <w:name w:val="41083F249E6E43B7A4A70827E5C3246A1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1">
    <w:name w:val="62DD898B78384EF88BD6702948811F6D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5">
    <w:name w:val="9C4F2306267649EF80EDF71B2857543A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2">
    <w:name w:val="20AC5EA8CDFB4E2187889616A9373C05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7">
    <w:name w:val="7B3E1C0B8EC1477F86EC61C69F0182BA17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20">
    <w:name w:val="7443D0AFDAE14242B856A6D047659D6E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2">
    <w:name w:val="48027DC17A80490494141405AFA89406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5">
    <w:name w:val="D91EB57C2F3E49C88CF87FC0539F2B7E1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19">
    <w:name w:val="BD1F485081584F2ABAF09B88773BBE9519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19">
    <w:name w:val="41083F249E6E43B7A4A70827E5C3246A19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2">
    <w:name w:val="62DD898B78384EF88BD6702948811F6D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6">
    <w:name w:val="9C4F2306267649EF80EDF71B2857543A6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3">
    <w:name w:val="20AC5EA8CDFB4E2187889616A9373C0523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8">
    <w:name w:val="7B3E1C0B8EC1477F86EC61C69F0182BA1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21">
    <w:name w:val="7443D0AFDAE14242B856A6D047659D6E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3">
    <w:name w:val="48027DC17A80490494141405AFA8940623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6">
    <w:name w:val="D91EB57C2F3E49C88CF87FC0539F2B7E16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20">
    <w:name w:val="BD1F485081584F2ABAF09B88773BBE95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20">
    <w:name w:val="41083F249E6E43B7A4A70827E5C3246A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3">
    <w:name w:val="62DD898B78384EF88BD6702948811F6D23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7">
    <w:name w:val="9C4F2306267649EF80EDF71B2857543A7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4">
    <w:name w:val="20AC5EA8CDFB4E2187889616A9373C0524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19">
    <w:name w:val="7B3E1C0B8EC1477F86EC61C69F0182BA19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22">
    <w:name w:val="7443D0AFDAE14242B856A6D047659D6E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4">
    <w:name w:val="48027DC17A80490494141405AFA8940624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7">
    <w:name w:val="D91EB57C2F3E49C88CF87FC0539F2B7E17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21">
    <w:name w:val="BD1F485081584F2ABAF09B88773BBE95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21">
    <w:name w:val="41083F249E6E43B7A4A70827E5C3246A21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4">
    <w:name w:val="62DD898B78384EF88BD6702948811F6D24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8">
    <w:name w:val="9C4F2306267649EF80EDF71B2857543A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20AC5EA8CDFB4E2187889616A9373C0525">
    <w:name w:val="20AC5EA8CDFB4E2187889616A9373C052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B3E1C0B8EC1477F86EC61C69F0182BA20">
    <w:name w:val="7B3E1C0B8EC1477F86EC61C69F0182BA20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7443D0AFDAE14242B856A6D047659D6E23">
    <w:name w:val="7443D0AFDAE14242B856A6D047659D6E23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8027DC17A80490494141405AFA8940625">
    <w:name w:val="48027DC17A80490494141405AFA894062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D91EB57C2F3E49C88CF87FC0539F2B7E18">
    <w:name w:val="D91EB57C2F3E49C88CF87FC0539F2B7E18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BD1F485081584F2ABAF09B88773BBE9522">
    <w:name w:val="BD1F485081584F2ABAF09B88773BBE95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41083F249E6E43B7A4A70827E5C3246A22">
    <w:name w:val="41083F249E6E43B7A4A70827E5C3246A22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62DD898B78384EF88BD6702948811F6D25">
    <w:name w:val="62DD898B78384EF88BD6702948811F6D25"/>
    <w:rsid w:val="00DA1F2F"/>
    <w:pPr>
      <w:spacing w:after="0" w:line="240" w:lineRule="auto"/>
    </w:pPr>
    <w:rPr>
      <w:rFonts w:eastAsiaTheme="minorHAnsi"/>
      <w:lang w:eastAsia="en-US"/>
    </w:rPr>
  </w:style>
  <w:style w:type="paragraph" w:customStyle="1" w:styleId="9C4F2306267649EF80EDF71B2857543A9">
    <w:name w:val="9C4F2306267649EF80EDF71B2857543A9"/>
    <w:rsid w:val="00DA1F2F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7E82E-48B2-422E-89BC-BDAD6E28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Levasseur</dc:creator>
  <cp:lastModifiedBy>Valérie Levasseur</cp:lastModifiedBy>
  <cp:revision>9</cp:revision>
  <dcterms:created xsi:type="dcterms:W3CDTF">2016-11-22T16:05:00Z</dcterms:created>
  <dcterms:modified xsi:type="dcterms:W3CDTF">2016-11-22T19:55:00Z</dcterms:modified>
</cp:coreProperties>
</file>